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CA6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CA6A12">
        <w:rPr>
          <w:rFonts w:eastAsia="Times New Roman" w:cs="Times New Roman"/>
          <w:szCs w:val="28"/>
          <w:lang w:val="en-US" w:eastAsia="ru-RU"/>
        </w:rPr>
        <w:t>XXX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CA6A12">
        <w:rPr>
          <w:rFonts w:eastAsia="Times New Roman" w:cs="Times New Roman"/>
          <w:szCs w:val="28"/>
          <w:lang w:eastAsia="ru-RU"/>
        </w:rPr>
        <w:t>29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7 року № </w:t>
      </w:r>
      <w:r w:rsidR="00CA6A12">
        <w:rPr>
          <w:rFonts w:eastAsia="Times New Roman" w:cs="Times New Roman"/>
          <w:szCs w:val="28"/>
          <w:lang w:eastAsia="ru-RU"/>
        </w:rPr>
        <w:t>277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5A0F76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477922" w:rsidRPr="00477922">
        <w:rPr>
          <w:rFonts w:eastAsia="Times New Roman" w:cs="Times New Roman"/>
          <w:szCs w:val="28"/>
          <w:lang w:eastAsia="ru-RU"/>
        </w:rPr>
        <w:t>, надані документи, ві</w:t>
      </w:r>
      <w:r w:rsidR="00FE028C">
        <w:rPr>
          <w:rFonts w:eastAsia="Times New Roman" w:cs="Times New Roman"/>
          <w:szCs w:val="28"/>
          <w:lang w:eastAsia="ru-RU"/>
        </w:rPr>
        <w:t>дповідно до протоколів засідан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2A5A5F">
        <w:rPr>
          <w:rFonts w:eastAsia="Times New Roman" w:cs="Times New Roman"/>
          <w:szCs w:val="28"/>
          <w:lang w:eastAsia="ru-RU"/>
        </w:rPr>
        <w:t xml:space="preserve"> </w:t>
      </w:r>
      <w:r w:rsidR="008827EE">
        <w:rPr>
          <w:rFonts w:eastAsia="Times New Roman" w:cs="Times New Roman"/>
          <w:szCs w:val="28"/>
          <w:lang w:eastAsia="ru-RU"/>
        </w:rPr>
        <w:t xml:space="preserve">від </w:t>
      </w:r>
      <w:r w:rsidR="00EF5716">
        <w:rPr>
          <w:rFonts w:eastAsia="Times New Roman" w:cs="Times New Roman"/>
          <w:szCs w:val="28"/>
          <w:lang w:eastAsia="ru-RU"/>
        </w:rPr>
        <w:t>07.09.2017 № 85</w:t>
      </w:r>
      <w:r w:rsidR="00FE028C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від </w:t>
      </w:r>
      <w:r w:rsidR="00685605">
        <w:rPr>
          <w:rFonts w:eastAsia="Times New Roman" w:cs="Times New Roman"/>
          <w:szCs w:val="28"/>
          <w:lang w:eastAsia="ru-RU"/>
        </w:rPr>
        <w:t xml:space="preserve">21.09.2017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685605">
        <w:rPr>
          <w:rFonts w:eastAsia="Times New Roman" w:cs="Times New Roman"/>
          <w:szCs w:val="28"/>
          <w:lang w:eastAsia="ru-RU"/>
        </w:rPr>
        <w:t>87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492574">
        <w:rPr>
          <w:rFonts w:eastAsia="Times New Roman" w:cs="Times New Roman"/>
          <w:szCs w:val="28"/>
          <w:lang w:eastAsia="ru-RU"/>
        </w:rPr>
        <w:t xml:space="preserve"> від 12.10.2017 № 89,  від 19.10.2017 № 90, від 02.11.2017 № 93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статей 12, 40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Pr="0033410C" w:rsidRDefault="00477922" w:rsidP="003341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х ділянок у власність громадянам, учасникам АТО</w:t>
      </w:r>
      <w:r w:rsidRPr="0033410C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5A0F76" w:rsidRPr="0033410C">
        <w:rPr>
          <w:rFonts w:eastAsia="Times New Roman" w:cs="Times New Roman"/>
          <w:szCs w:val="28"/>
          <w:lang w:eastAsia="ru-RU"/>
        </w:rPr>
        <w:t>.</w:t>
      </w:r>
    </w:p>
    <w:p w:rsidR="005A0F76" w:rsidRPr="0033410C" w:rsidRDefault="005A0F76" w:rsidP="0033410C">
      <w:pPr>
        <w:spacing w:line="240" w:lineRule="auto"/>
        <w:ind w:left="720"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711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77922" w:rsidRPr="00477922" w:rsidRDefault="00CA6A1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3410C" w:rsidRPr="00477922" w:rsidRDefault="0033410C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B37A71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Про надання дозволу на розроблення проектів землеустрою щодо відведення земельних ділянок учасникам АТО»</w:t>
      </w:r>
    </w:p>
    <w:p w:rsidR="00CA6A12" w:rsidRPr="00477922" w:rsidRDefault="00CA6A12" w:rsidP="00CA6A1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eastAsia="ru-RU"/>
        </w:rPr>
        <w:t>29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7 року № </w:t>
      </w:r>
      <w:r>
        <w:rPr>
          <w:rFonts w:eastAsia="Times New Roman" w:cs="Times New Roman"/>
          <w:szCs w:val="28"/>
          <w:lang w:eastAsia="ru-RU"/>
        </w:rPr>
        <w:t>277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CA6A12" w:rsidRDefault="00CA6A1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477922" w:rsidRPr="00477922" w:rsidTr="00AE7950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E7950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E028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Гонтар Роман Олександрович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3128519750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9 від 29.06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ул. Нестерова, біля буд. № 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FE028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Чирва Руслан Анатолійович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3027506790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ул. Іподром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ириченко Віктор Іван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83615210,</w:t>
            </w:r>
          </w:p>
          <w:p w:rsidR="00262878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  <w:bookmarkStart w:id="0" w:name="_GoBack"/>
            <w:bookmarkEnd w:id="0"/>
          </w:p>
          <w:p w:rsidR="00262878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62878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тник Олег Віталій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9125234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омарьов Григорій Олексій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4915536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477922" w:rsidRDefault="00477922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Pr="00477922" w:rsidRDefault="00B07EB4" w:rsidP="00B07EB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О.М. Лисенко</w:t>
      </w: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711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07EB4" w:rsidRPr="009F40BC" w:rsidRDefault="009F40BC">
      <w:pPr>
        <w:rPr>
          <w:sz w:val="24"/>
          <w:szCs w:val="24"/>
        </w:rPr>
      </w:pPr>
      <w:r>
        <w:t xml:space="preserve">         </w:t>
      </w:r>
      <w:r w:rsidRPr="009F40BC">
        <w:rPr>
          <w:sz w:val="24"/>
          <w:szCs w:val="24"/>
        </w:rPr>
        <w:t>Бондаренко Я.О.</w:t>
      </w:r>
    </w:p>
    <w:p w:rsidR="00B07EB4" w:rsidRDefault="00B07EB4"/>
    <w:p w:rsidR="00B07EB4" w:rsidRDefault="00B07EB4"/>
    <w:sectPr w:rsidR="00B07EB4" w:rsidSect="005A0F7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44475"/>
    <w:rsid w:val="0005579C"/>
    <w:rsid w:val="00064161"/>
    <w:rsid w:val="000B0B0E"/>
    <w:rsid w:val="000C398E"/>
    <w:rsid w:val="00167022"/>
    <w:rsid w:val="001D4D3A"/>
    <w:rsid w:val="00224BA5"/>
    <w:rsid w:val="00262878"/>
    <w:rsid w:val="002A1898"/>
    <w:rsid w:val="002A5A5F"/>
    <w:rsid w:val="0030516C"/>
    <w:rsid w:val="0032337A"/>
    <w:rsid w:val="00327BD1"/>
    <w:rsid w:val="00330A8A"/>
    <w:rsid w:val="0033410C"/>
    <w:rsid w:val="0037118E"/>
    <w:rsid w:val="00376555"/>
    <w:rsid w:val="003B5562"/>
    <w:rsid w:val="003D4E0C"/>
    <w:rsid w:val="00423B5C"/>
    <w:rsid w:val="00427181"/>
    <w:rsid w:val="00445C3B"/>
    <w:rsid w:val="00477922"/>
    <w:rsid w:val="00492574"/>
    <w:rsid w:val="004A07AF"/>
    <w:rsid w:val="004A562B"/>
    <w:rsid w:val="00554CC5"/>
    <w:rsid w:val="0056794C"/>
    <w:rsid w:val="005A0F76"/>
    <w:rsid w:val="005B09E3"/>
    <w:rsid w:val="005D4D42"/>
    <w:rsid w:val="005E31A5"/>
    <w:rsid w:val="005E66E6"/>
    <w:rsid w:val="00656432"/>
    <w:rsid w:val="0066728B"/>
    <w:rsid w:val="00685605"/>
    <w:rsid w:val="006D3495"/>
    <w:rsid w:val="00752593"/>
    <w:rsid w:val="00761761"/>
    <w:rsid w:val="007C6039"/>
    <w:rsid w:val="007D5923"/>
    <w:rsid w:val="008175FC"/>
    <w:rsid w:val="008238B5"/>
    <w:rsid w:val="00844477"/>
    <w:rsid w:val="008475F3"/>
    <w:rsid w:val="00854836"/>
    <w:rsid w:val="00867450"/>
    <w:rsid w:val="008827EE"/>
    <w:rsid w:val="0092345A"/>
    <w:rsid w:val="009447DE"/>
    <w:rsid w:val="00962EF2"/>
    <w:rsid w:val="009D0E55"/>
    <w:rsid w:val="009F25D6"/>
    <w:rsid w:val="009F40BC"/>
    <w:rsid w:val="00A20D71"/>
    <w:rsid w:val="00A21316"/>
    <w:rsid w:val="00A56848"/>
    <w:rsid w:val="00AB0E51"/>
    <w:rsid w:val="00AE7950"/>
    <w:rsid w:val="00AF4572"/>
    <w:rsid w:val="00AF5888"/>
    <w:rsid w:val="00B07EB4"/>
    <w:rsid w:val="00B244B8"/>
    <w:rsid w:val="00BF2150"/>
    <w:rsid w:val="00BF7133"/>
    <w:rsid w:val="00C05918"/>
    <w:rsid w:val="00C15DCF"/>
    <w:rsid w:val="00C3184E"/>
    <w:rsid w:val="00C66CDD"/>
    <w:rsid w:val="00CA6A12"/>
    <w:rsid w:val="00CD3978"/>
    <w:rsid w:val="00D345A1"/>
    <w:rsid w:val="00D45D59"/>
    <w:rsid w:val="00D64732"/>
    <w:rsid w:val="00E035B9"/>
    <w:rsid w:val="00E12435"/>
    <w:rsid w:val="00EA2515"/>
    <w:rsid w:val="00EC25AC"/>
    <w:rsid w:val="00EF242E"/>
    <w:rsid w:val="00EF5716"/>
    <w:rsid w:val="00F024FC"/>
    <w:rsid w:val="00F45D7A"/>
    <w:rsid w:val="00F824F5"/>
    <w:rsid w:val="00F97BD1"/>
    <w:rsid w:val="00FA05A2"/>
    <w:rsid w:val="00FA44C6"/>
    <w:rsid w:val="00FB1196"/>
    <w:rsid w:val="00FB2846"/>
    <w:rsid w:val="00FD78EB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A6F-3FA6-4B1B-8239-67E8ABD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11-08T07:22:00Z</cp:lastPrinted>
  <dcterms:created xsi:type="dcterms:W3CDTF">2017-06-01T10:40:00Z</dcterms:created>
  <dcterms:modified xsi:type="dcterms:W3CDTF">2017-11-30T08:27:00Z</dcterms:modified>
</cp:coreProperties>
</file>